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66/2006 vom 20. Februar 2006</w:t>
      </w:r>
    </w:p>
    <w:p>
      <w:r>
        <w:t>GE Cour de justice, 2006-02-20, DE</w:t>
      </w:r>
    </w:p>
    <w:p>
      <w:r>
        <w:rPr>
          <w:b/>
        </w:rPr>
        <w:t xml:space="preserve">Quelle: </w:t>
      </w:r>
      <w:r>
        <w:t>https://mcp.opencaselaw.ch/entscheid/ge_gerichte_ATAS_166_2006</w:t>
      </w:r>
    </w:p>
    <w:p>
      <w:r>
        <w:t>FR: GE_GERICHTE ATAS/166/2006 du 20 février 2006</w:t>
      </w:r>
    </w:p>
    <w:p>
      <w:r>
        <w:t>IT: GE_GERICHTE ATAS/166/2006 del 20 febbra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%&amp;#$''( )#%**#$''* "") )" + ) " + + +, - . /0 $''*</w:t>
      </w:r>
    </w:p>
    <w:p>
      <w:r>
        <w:t>!"#$%&amp;'#$()#((#</w:t>
      </w:r>
    </w:p>
    <w:p>
      <w:r>
        <w:t>! * &amp;'* +,,,,,,,,,,</w:t>
      </w:r>
    </w:p>
    <w:p>
      <w:r>
        <w:t>-. *</w:t>
      </w:r>
    </w:p>
    <w:p>
      <w:r>
        <w:t>/0##$/0((1 20/02</w:t>
      </w:r>
    </w:p>
    <w:p>
      <w:r>
        <w:t>*34'*&amp;" *&amp;"'3"-*'5%*-!'&amp;%%&amp;"'"&amp;.&amp;*!- %*+,,,,,,,,,, &amp;!! !' %6*%&amp;*"'(70$))#)89 -%&amp;- #1:"0((1%*</w:t>
      </w:r>
    </w:p>
    <w:p>
      <w:r>
        <w:t>; *-%&amp; +,,,,,,,,,, &amp;'''%*-''"&amp; ! *; - :"*0((&gt;%*3 ! * -**'"***34';</w:t>
      </w:r>
    </w:p>
    <w:p>
      <w:r>
        <w:t>" + )1 )" + ) " + +</w:t>
      </w:r>
    </w:p>
    <w:p>
      <w:r>
        <w:t>23/ 4 5 67 %*$ 8 #? * ' *'*"' ! -%&amp;- %*</w:t>
      </w:r>
    </w:p>
    <w:p>
      <w:r>
        <w:t>? 0? "'3"'%%*@ -!&amp;!'? $? 6 *A?</w:t>
      </w:r>
    </w:p>
    <w:p>
      <w:r>
        <w:t>=*.."*B</w:t>
      </w:r>
    </w:p>
    <w:p>
      <w:r>
        <w:t>9" C</w:t>
      </w:r>
    </w:p>
    <w:p>
      <w:r>
        <w:t>*-" 'B</w:t>
      </w:r>
    </w:p>
    <w:p>
      <w:r>
        <w:t>"</w:t>
      </w:r>
    </w:p>
    <w:p>
      <w:r>
        <w:t>&amp;%"&amp;.&amp;*! %*-'**4''&amp;'"."-5%*'"""3DED..".- -* '-%F"3%*=*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